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325-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沧州卓普机箱制造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沧州市南皮县寨子镇王国针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沧州市南皮县寨子镇小马家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范围变化+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五金冲压件、汽车零配件、钣金件、电缆桥架、抗震支架、管廊支架、电力仪器仪表壳体及配件的加工</w:t>
            </w:r>
          </w:p>
          <w:p>
            <w:pPr>
              <w:rPr>
                <w:rFonts w:hint="eastAsia"/>
                <w:szCs w:val="21"/>
              </w:rPr>
            </w:pPr>
            <w:r>
              <w:rPr>
                <w:rFonts w:hint="eastAsia"/>
                <w:szCs w:val="21"/>
              </w:rPr>
              <w:t>E:五金冲压件、汽车零配件、钣金件、电缆桥架、抗震支架、管廊支架、电力仪器仪表壳体及配件的加工所涉及场所的相关环境管理活动</w:t>
            </w:r>
          </w:p>
          <w:p>
            <w:pPr>
              <w:rPr>
                <w:rFonts w:hint="eastAsia"/>
                <w:szCs w:val="21"/>
              </w:rPr>
            </w:pPr>
            <w:r>
              <w:rPr>
                <w:rFonts w:hint="eastAsia"/>
                <w:szCs w:val="21"/>
              </w:rPr>
              <w:t>S:五金冲压件、汽车零配件、钣金件、电缆桥架、抗震支架、管廊支架、电力仪器仪表壳体及配件的加工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王琳</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4658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2488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